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FB0876F" w14:textId="77777777">
      <w:pPr>
        <w:pStyle w:val="Normalutanindragellerluft"/>
      </w:pPr>
      <w:r>
        <w:t xml:space="preserve"> </w:t>
      </w:r>
    </w:p>
    <w:sdt>
      <w:sdtPr>
        <w:alias w:val="CC_Boilerplate_4"/>
        <w:tag w:val="CC_Boilerplate_4"/>
        <w:id w:val="-1644581176"/>
        <w:lock w:val="sdtLocked"/>
        <w:placeholder>
          <w:docPart w:val="DBB9DEB614CD47CE96566B66F92AE612"/>
        </w:placeholder>
        <w15:appearance w15:val="hidden"/>
        <w:text/>
      </w:sdtPr>
      <w:sdtEndPr/>
      <w:sdtContent>
        <w:p w:rsidR="00AF30DD" w:rsidP="00CC4C93" w:rsidRDefault="005E785F" w14:paraId="6FB08770" w14:textId="77777777">
          <w:pPr>
            <w:pStyle w:val="Rubrik1"/>
          </w:pPr>
          <w:r>
            <w:t>Förslag till riksdagsbeslut</w:t>
          </w:r>
        </w:p>
      </w:sdtContent>
    </w:sdt>
    <w:sdt>
      <w:sdtPr>
        <w:alias w:val="Yrkande 1"/>
        <w:tag w:val="d7306bd7-d7b7-4310-bfb3-d9ac3e46bcb2"/>
        <w:id w:val="651110207"/>
        <w:lock w:val="sdtLocked"/>
      </w:sdtPr>
      <w:sdtEndPr/>
      <w:sdtContent>
        <w:p w:rsidR="008842BA" w:rsidRDefault="007E5D00" w14:paraId="6FB08771" w14:textId="12AAF406">
          <w:pPr>
            <w:pStyle w:val="Frslagstext"/>
          </w:pPr>
          <w:r>
            <w:t>Riksdagen ställer sig bakom det som anförs i motionen om att tillåta magasinkapacitet om fem patroner vid jakt av björn och tillkännager detta för regeringen.</w:t>
          </w:r>
        </w:p>
      </w:sdtContent>
    </w:sdt>
    <w:p w:rsidRPr="005E785F" w:rsidR="005E785F" w:rsidP="005E785F" w:rsidRDefault="000156D9" w14:paraId="6FB08772" w14:textId="77777777">
      <w:pPr>
        <w:pStyle w:val="Rubrik1"/>
      </w:pPr>
      <w:bookmarkStart w:name="MotionsStart" w:id="0"/>
      <w:bookmarkEnd w:id="0"/>
      <w:r>
        <w:t>Motivering</w:t>
      </w:r>
    </w:p>
    <w:p w:rsidR="00754543" w:rsidP="00754543" w:rsidRDefault="00754543" w14:paraId="6FB08773" w14:textId="59BC8F8B">
      <w:pPr>
        <w:pStyle w:val="Normalutanindragellerluft"/>
      </w:pPr>
      <w:r>
        <w:t>Vid jakt efter varg, björn, lodjur</w:t>
      </w:r>
      <w:r w:rsidR="00AA3304">
        <w:t>, bäver, utter, skogshare, mård</w:t>
      </w:r>
      <w:r>
        <w:t xml:space="preserve"> och få</w:t>
      </w:r>
      <w:r w:rsidR="00AA3304">
        <w:t>gel får idag ett halvautomatiskt kulgevär med magasin</w:t>
      </w:r>
      <w:r>
        <w:t>kapacitet om högst 2 patroner användas. Vid jakt på övriga viltarter får magasinkapaciteten vara högst 5 patroner.</w:t>
      </w:r>
    </w:p>
    <w:p w:rsidR="005E785F" w:rsidP="005E785F" w:rsidRDefault="005E785F" w14:paraId="6FB08774" w14:textId="77777777">
      <w:pPr>
        <w:ind w:firstLine="0"/>
      </w:pPr>
    </w:p>
    <w:p w:rsidR="005E785F" w:rsidP="005E785F" w:rsidRDefault="005E785F" w14:paraId="6FB08775" w14:textId="514D9779">
      <w:pPr>
        <w:ind w:firstLine="0"/>
      </w:pPr>
      <w:r>
        <w:t>Björnen har en liten träffyta och är ett betydligt större djur än de övriga som</w:t>
      </w:r>
      <w:r w:rsidR="00AA3304">
        <w:t xml:space="preserve"> ingår i den begränsade magasin</w:t>
      </w:r>
      <w:bookmarkStart w:name="_GoBack" w:id="1"/>
      <w:bookmarkEnd w:id="1"/>
      <w:r>
        <w:t>kapaciteten om 2 patroner. Det krävs mer av jägaren vid jakt på björn än på övriga djur och det ansvar på en mer exakt precision som krävs måste för jägarnas säkerhet också kunna förenas med att ansvar att förvalta en magasinkapacitet om 5 patroner vid jakt av björn.</w:t>
      </w:r>
    </w:p>
    <w:p w:rsidRPr="005E785F" w:rsidR="005E785F" w:rsidP="005E785F" w:rsidRDefault="005E785F" w14:paraId="6FB08776" w14:textId="77777777">
      <w:pPr>
        <w:ind w:firstLine="0"/>
      </w:pPr>
      <w:r>
        <w:t>En harmonisering där magasinkapacitet om 5 patroner även omfattar jakt av björn kan även underlätta vid jakt av älg där en björn dyker upp och behövs skjutas. Idag begår jägare ett brott om de använder sitt jaktvapen vid jakt av älg om de blir tvungna att använda vapnet vid ett möte med en björn.</w:t>
      </w:r>
    </w:p>
    <w:p w:rsidR="00754543" w:rsidP="00754543" w:rsidRDefault="00754543" w14:paraId="6FB08777" w14:textId="77777777">
      <w:pPr>
        <w:pStyle w:val="Normalutanindragellerluft"/>
      </w:pPr>
    </w:p>
    <w:p w:rsidR="00754543" w:rsidP="00754543" w:rsidRDefault="00754543" w14:paraId="6FB08778" w14:textId="77777777">
      <w:pPr>
        <w:pStyle w:val="Normalutanindragellerluft"/>
      </w:pPr>
    </w:p>
    <w:sdt>
      <w:sdtPr>
        <w:rPr>
          <w:i/>
        </w:rPr>
        <w:alias w:val="CC_Underskrifter"/>
        <w:tag w:val="CC_Underskrifter"/>
        <w:id w:val="583496634"/>
        <w:lock w:val="sdtContentLocked"/>
        <w:placeholder>
          <w:docPart w:val="988F289276824698BECA41CA4E8050F4"/>
        </w:placeholder>
        <w15:appearance w15:val="hidden"/>
      </w:sdtPr>
      <w:sdtEndPr/>
      <w:sdtContent>
        <w:p w:rsidRPr="00ED19F0" w:rsidR="00865E70" w:rsidP="00837E37" w:rsidRDefault="00AA3304" w14:paraId="6FB0877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dam Marttinen (SD)</w:t>
            </w:r>
          </w:p>
        </w:tc>
        <w:tc>
          <w:tcPr>
            <w:tcW w:w="50" w:type="pct"/>
            <w:vAlign w:val="bottom"/>
          </w:tcPr>
          <w:p>
            <w:pPr>
              <w:pStyle w:val="Underskrifter"/>
            </w:pPr>
            <w:r>
              <w:t> </w:t>
            </w:r>
          </w:p>
        </w:tc>
      </w:tr>
    </w:tbl>
    <w:p w:rsidR="00EB3C7B" w:rsidRDefault="00EB3C7B" w14:paraId="6FB0877D" w14:textId="77777777"/>
    <w:sectPr w:rsidR="00EB3C7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0877F" w14:textId="77777777" w:rsidR="007850F0" w:rsidRDefault="007850F0" w:rsidP="000C1CAD">
      <w:pPr>
        <w:spacing w:line="240" w:lineRule="auto"/>
      </w:pPr>
      <w:r>
        <w:separator/>
      </w:r>
    </w:p>
  </w:endnote>
  <w:endnote w:type="continuationSeparator" w:id="0">
    <w:p w14:paraId="6FB08780" w14:textId="77777777" w:rsidR="007850F0" w:rsidRDefault="007850F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0878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A330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0878B" w14:textId="77777777" w:rsidR="0080114E" w:rsidRDefault="0080114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223</w:instrText>
    </w:r>
    <w:r>
      <w:fldChar w:fldCharType="end"/>
    </w:r>
    <w:r>
      <w:instrText xml:space="preserve"> &gt; </w:instrText>
    </w:r>
    <w:r>
      <w:fldChar w:fldCharType="begin"/>
    </w:r>
    <w:r>
      <w:instrText xml:space="preserve"> PRINTDATE \@ "yyyyMMddHHmm" </w:instrText>
    </w:r>
    <w:r>
      <w:fldChar w:fldCharType="separate"/>
    </w:r>
    <w:r>
      <w:rPr>
        <w:noProof/>
      </w:rPr>
      <w:instrText>20151006090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09</w:instrText>
    </w:r>
    <w:r>
      <w:fldChar w:fldCharType="end"/>
    </w:r>
    <w:r>
      <w:instrText xml:space="preserve"> </w:instrText>
    </w:r>
    <w:r>
      <w:fldChar w:fldCharType="separate"/>
    </w:r>
    <w:r>
      <w:rPr>
        <w:noProof/>
      </w:rPr>
      <w:t>2015-10-06 09: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0877D" w14:textId="77777777" w:rsidR="007850F0" w:rsidRDefault="007850F0" w:rsidP="000C1CAD">
      <w:pPr>
        <w:spacing w:line="240" w:lineRule="auto"/>
      </w:pPr>
      <w:r>
        <w:separator/>
      </w:r>
    </w:p>
  </w:footnote>
  <w:footnote w:type="continuationSeparator" w:id="0">
    <w:p w14:paraId="6FB0877E" w14:textId="77777777" w:rsidR="007850F0" w:rsidRDefault="007850F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FB0878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A3304" w14:paraId="6FB0878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44</w:t>
        </w:r>
      </w:sdtContent>
    </w:sdt>
  </w:p>
  <w:p w:rsidR="00A42228" w:rsidP="00283E0F" w:rsidRDefault="00AA3304" w14:paraId="6FB08788" w14:textId="77777777">
    <w:pPr>
      <w:pStyle w:val="FSHRub2"/>
    </w:pPr>
    <w:sdt>
      <w:sdtPr>
        <w:alias w:val="CC_Noformat_Avtext"/>
        <w:tag w:val="CC_Noformat_Avtext"/>
        <w:id w:val="1389603703"/>
        <w:lock w:val="sdtContentLocked"/>
        <w15:appearance w15:val="hidden"/>
        <w:text/>
      </w:sdtPr>
      <w:sdtEndPr/>
      <w:sdtContent>
        <w:r>
          <w:t>av Adam Marttinen (SD)</w:t>
        </w:r>
      </w:sdtContent>
    </w:sdt>
  </w:p>
  <w:sdt>
    <w:sdtPr>
      <w:alias w:val="CC_Noformat_Rubtext"/>
      <w:tag w:val="CC_Noformat_Rubtext"/>
      <w:id w:val="1800419874"/>
      <w:lock w:val="sdtLocked"/>
      <w15:appearance w15:val="hidden"/>
      <w:text/>
    </w:sdtPr>
    <w:sdtEndPr/>
    <w:sdtContent>
      <w:p w:rsidR="00A42228" w:rsidP="00283E0F" w:rsidRDefault="002864F9" w14:paraId="6FB08789" w14:textId="77777777">
        <w:pPr>
          <w:pStyle w:val="FSHRub2"/>
        </w:pPr>
        <w:r>
          <w:t>Magasinkapacitet vid jakt av björn</w:t>
        </w:r>
      </w:p>
    </w:sdtContent>
  </w:sdt>
  <w:sdt>
    <w:sdtPr>
      <w:alias w:val="CC_Boilerplate_3"/>
      <w:tag w:val="CC_Boilerplate_3"/>
      <w:id w:val="-1567486118"/>
      <w:lock w:val="sdtContentLocked"/>
      <w15:appearance w15:val="hidden"/>
      <w:text w:multiLine="1"/>
    </w:sdtPr>
    <w:sdtEndPr/>
    <w:sdtContent>
      <w:p w:rsidR="00A42228" w:rsidP="00283E0F" w:rsidRDefault="00A42228" w14:paraId="6FB0878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oNotDisplayPageBoundaries/>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E132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4F9"/>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1937"/>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E785F"/>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464E9"/>
    <w:rsid w:val="00750A72"/>
    <w:rsid w:val="00751DF5"/>
    <w:rsid w:val="00754543"/>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0F0"/>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5D00"/>
    <w:rsid w:val="007E6F88"/>
    <w:rsid w:val="007E7298"/>
    <w:rsid w:val="007F22A4"/>
    <w:rsid w:val="007F28B3"/>
    <w:rsid w:val="007F29C5"/>
    <w:rsid w:val="007F3055"/>
    <w:rsid w:val="007F3C32"/>
    <w:rsid w:val="007F4802"/>
    <w:rsid w:val="007F4DA5"/>
    <w:rsid w:val="007F57B8"/>
    <w:rsid w:val="00800368"/>
    <w:rsid w:val="0080114E"/>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37E37"/>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42BA"/>
    <w:rsid w:val="008851F6"/>
    <w:rsid w:val="0088630D"/>
    <w:rsid w:val="00891A8C"/>
    <w:rsid w:val="00893224"/>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32A"/>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6306"/>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30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0784C"/>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C7B"/>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B0876F"/>
  <w15:chartTrackingRefBased/>
  <w15:docId w15:val="{DF488189-9B93-43E5-873E-E0ABB79F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9DEB614CD47CE96566B66F92AE612"/>
        <w:category>
          <w:name w:val="Allmänt"/>
          <w:gallery w:val="placeholder"/>
        </w:category>
        <w:types>
          <w:type w:val="bbPlcHdr"/>
        </w:types>
        <w:behaviors>
          <w:behavior w:val="content"/>
        </w:behaviors>
        <w:guid w:val="{009C2B49-9F35-4B1A-9A28-CABFC98A94B1}"/>
      </w:docPartPr>
      <w:docPartBody>
        <w:p w:rsidR="000944C2" w:rsidRDefault="007A3718">
          <w:pPr>
            <w:pStyle w:val="DBB9DEB614CD47CE96566B66F92AE612"/>
          </w:pPr>
          <w:r w:rsidRPr="009A726D">
            <w:rPr>
              <w:rStyle w:val="Platshllartext"/>
            </w:rPr>
            <w:t>Klicka här för att ange text.</w:t>
          </w:r>
        </w:p>
      </w:docPartBody>
    </w:docPart>
    <w:docPart>
      <w:docPartPr>
        <w:name w:val="988F289276824698BECA41CA4E8050F4"/>
        <w:category>
          <w:name w:val="Allmänt"/>
          <w:gallery w:val="placeholder"/>
        </w:category>
        <w:types>
          <w:type w:val="bbPlcHdr"/>
        </w:types>
        <w:behaviors>
          <w:behavior w:val="content"/>
        </w:behaviors>
        <w:guid w:val="{6C47F568-55E7-4ECC-B2B1-5A0F283B978F}"/>
      </w:docPartPr>
      <w:docPartBody>
        <w:p w:rsidR="000944C2" w:rsidRDefault="007A3718">
          <w:pPr>
            <w:pStyle w:val="988F289276824698BECA41CA4E8050F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718"/>
    <w:rsid w:val="000944C2"/>
    <w:rsid w:val="000C2165"/>
    <w:rsid w:val="007A37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BB9DEB614CD47CE96566B66F92AE612">
    <w:name w:val="DBB9DEB614CD47CE96566B66F92AE612"/>
  </w:style>
  <w:style w:type="paragraph" w:customStyle="1" w:styleId="7E0450D21A19403A8895A2F2571840C3">
    <w:name w:val="7E0450D21A19403A8895A2F2571840C3"/>
  </w:style>
  <w:style w:type="paragraph" w:customStyle="1" w:styleId="988F289276824698BECA41CA4E8050F4">
    <w:name w:val="988F289276824698BECA41CA4E805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76</RubrikLookup>
    <MotionGuid xmlns="00d11361-0b92-4bae-a181-288d6a55b763">75f5b03e-7203-49b1-abb8-e313093ed6d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7548E-4B90-4F22-A52E-570D47D031F3}"/>
</file>

<file path=customXml/itemProps2.xml><?xml version="1.0" encoding="utf-8"?>
<ds:datastoreItem xmlns:ds="http://schemas.openxmlformats.org/officeDocument/2006/customXml" ds:itemID="{3661D13F-58B3-410C-AB11-16D600B9C2B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1120CF0-8D2C-447C-8E50-17A0E81F16CD}"/>
</file>

<file path=customXml/itemProps5.xml><?xml version="1.0" encoding="utf-8"?>
<ds:datastoreItem xmlns:ds="http://schemas.openxmlformats.org/officeDocument/2006/customXml" ds:itemID="{26425389-A294-4AA3-9384-4C7AE25A40A0}"/>
</file>

<file path=docProps/app.xml><?xml version="1.0" encoding="utf-8"?>
<Properties xmlns="http://schemas.openxmlformats.org/officeDocument/2006/extended-properties" xmlns:vt="http://schemas.openxmlformats.org/officeDocument/2006/docPropsVTypes">
  <Template>GranskaMot</Template>
  <TotalTime>4</TotalTime>
  <Pages>2</Pages>
  <Words>190</Words>
  <Characters>959</Characters>
  <Application>Microsoft Office Word</Application>
  <DocSecurity>0</DocSecurity>
  <Lines>24</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46 Magasinkapacitet vid jakt av björn</vt:lpstr>
      <vt:lpstr/>
    </vt:vector>
  </TitlesOfParts>
  <Company>Sveriges riksdag</Company>
  <LinksUpToDate>false</LinksUpToDate>
  <CharactersWithSpaces>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46 Magasinkapacitet vid jakt av björn</dc:title>
  <dc:subject/>
  <dc:creator>Adam Marttinen</dc:creator>
  <cp:keywords/>
  <dc:description/>
  <cp:lastModifiedBy>Kerstin Carlqvist</cp:lastModifiedBy>
  <cp:revision>8</cp:revision>
  <cp:lastPrinted>2015-10-06T07:09:00Z</cp:lastPrinted>
  <dcterms:created xsi:type="dcterms:W3CDTF">2015-10-05T20:23:00Z</dcterms:created>
  <dcterms:modified xsi:type="dcterms:W3CDTF">2016-06-07T11:0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52ED7D5143D0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52ED7D5143D0F.docx</vt:lpwstr>
  </property>
  <property fmtid="{D5CDD505-2E9C-101B-9397-08002B2CF9AE}" pid="11" name="RevisionsOn">
    <vt:lpwstr>1</vt:lpwstr>
  </property>
</Properties>
</file>